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086728CE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9C741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Зрењанину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4235D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4235D2" w:rsidRPr="004235D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E65C69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1527E1" w:rsidRDefault="00B95A8A" w:rsidP="004235D2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A00DE5">
              <w:rPr>
                <w:rFonts w:ascii="Times New Roman" w:hAnsi="Times New Roman" w:cs="Times New Roman"/>
              </w:rPr>
              <w:t>Министарство</w:t>
            </w:r>
            <w:r w:rsidR="00583C1F" w:rsidRPr="00A00DE5">
              <w:rPr>
                <w:rFonts w:ascii="Times New Roman" w:hAnsi="Times New Roman" w:cs="Times New Roman"/>
              </w:rPr>
              <w:t xml:space="preserve"> </w:t>
            </w:r>
            <w:r w:rsidRPr="00A00DE5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A00DE5">
              <w:rPr>
                <w:rFonts w:ascii="Times New Roman" w:hAnsi="Times New Roman" w:cs="Times New Roman"/>
              </w:rPr>
              <w:t xml:space="preserve">, </w:t>
            </w:r>
            <w:r w:rsidR="00583C1F" w:rsidRPr="00A00DE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A00DE5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A70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A70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A70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A70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A70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A70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A70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A70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A70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A70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A70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A70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E52F" w14:textId="77777777" w:rsidR="000A70E9" w:rsidRDefault="000A70E9" w:rsidP="004F1DE5">
      <w:pPr>
        <w:spacing w:after="0" w:line="240" w:lineRule="auto"/>
      </w:pPr>
      <w:r>
        <w:separator/>
      </w:r>
    </w:p>
  </w:endnote>
  <w:endnote w:type="continuationSeparator" w:id="0">
    <w:p w14:paraId="7B6B9A62" w14:textId="77777777" w:rsidR="000A70E9" w:rsidRDefault="000A70E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8E0E" w14:textId="77777777" w:rsidR="000A70E9" w:rsidRDefault="000A70E9" w:rsidP="004F1DE5">
      <w:pPr>
        <w:spacing w:after="0" w:line="240" w:lineRule="auto"/>
      </w:pPr>
      <w:r>
        <w:separator/>
      </w:r>
    </w:p>
  </w:footnote>
  <w:footnote w:type="continuationSeparator" w:id="0">
    <w:p w14:paraId="1B417990" w14:textId="77777777" w:rsidR="000A70E9" w:rsidRDefault="000A70E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70E9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235D2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D6308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0DE5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296C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E10E0"/>
    <w:rsid w:val="00E0299F"/>
    <w:rsid w:val="00E0527B"/>
    <w:rsid w:val="00E127A1"/>
    <w:rsid w:val="00E15968"/>
    <w:rsid w:val="00E27235"/>
    <w:rsid w:val="00E5193C"/>
    <w:rsid w:val="00E65C69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0E5C-223E-4DAB-BD9D-CB0DF88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6</cp:revision>
  <cp:lastPrinted>2021-06-15T08:12:00Z</cp:lastPrinted>
  <dcterms:created xsi:type="dcterms:W3CDTF">2024-01-22T09:20:00Z</dcterms:created>
  <dcterms:modified xsi:type="dcterms:W3CDTF">2024-01-23T10:38:00Z</dcterms:modified>
</cp:coreProperties>
</file>